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AA14FA" w:rsidR="00E4321B" w:rsidRPr="00E4321B" w:rsidRDefault="001A5C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E01178" w:rsidR="00DF4FD8" w:rsidRPr="00DF4FD8" w:rsidRDefault="001A5C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FDCDBA" w:rsidR="00DF4FD8" w:rsidRPr="0075070E" w:rsidRDefault="001A5C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8AF7ED" w:rsidR="00DF4FD8" w:rsidRPr="00DF4FD8" w:rsidRDefault="001A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FD392D" w:rsidR="00DF4FD8" w:rsidRPr="00DF4FD8" w:rsidRDefault="001A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3D446A" w:rsidR="00DF4FD8" w:rsidRPr="00DF4FD8" w:rsidRDefault="001A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0E01D2" w:rsidR="00DF4FD8" w:rsidRPr="00DF4FD8" w:rsidRDefault="001A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A51333" w:rsidR="00DF4FD8" w:rsidRPr="00DF4FD8" w:rsidRDefault="001A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C0C7C0" w:rsidR="00DF4FD8" w:rsidRPr="00DF4FD8" w:rsidRDefault="001A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774217" w:rsidR="00DF4FD8" w:rsidRPr="00DF4FD8" w:rsidRDefault="001A5C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3E3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641244" w:rsidR="00DF4FD8" w:rsidRPr="001A5C55" w:rsidRDefault="001A5C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C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D25F7A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59779A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45A443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558F91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669E4E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1C46BE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8ACA03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092D6C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B655B57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0A59A06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791558B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A82334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DE1D80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B008A3B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FF42F7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0138628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324B21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8759D9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101FDC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710B34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B262B5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BF753C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F846477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7F697E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8B46BA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978D2DB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81865A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22BF198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C63F6C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F6DE802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6AA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DA2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74D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83A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E40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197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8D5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7F7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6CA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56A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EFCB8B" w:rsidR="00B87141" w:rsidRPr="0075070E" w:rsidRDefault="001A5C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6EA530" w:rsidR="00B87141" w:rsidRPr="00DF4FD8" w:rsidRDefault="001A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3F4EF0" w:rsidR="00B87141" w:rsidRPr="00DF4FD8" w:rsidRDefault="001A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311E78" w:rsidR="00B87141" w:rsidRPr="00DF4FD8" w:rsidRDefault="001A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5BB5F5" w:rsidR="00B87141" w:rsidRPr="00DF4FD8" w:rsidRDefault="001A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4042B8" w:rsidR="00B87141" w:rsidRPr="00DF4FD8" w:rsidRDefault="001A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6C2AD8" w:rsidR="00B87141" w:rsidRPr="00DF4FD8" w:rsidRDefault="001A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875117" w:rsidR="00B87141" w:rsidRPr="00DF4FD8" w:rsidRDefault="001A5C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C9E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E61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808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0D6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25EC28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44E3D3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E5FFE9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A3D1A9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8DBF16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5B018D8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F99918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2A61D9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E752D0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9075F58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0F7EF8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8FBE60" w:rsidR="00DF0BAE" w:rsidRPr="001A5C55" w:rsidRDefault="001A5C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C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5A2C3B4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AD98A2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035F61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A23AB9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C0B12D7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B53D38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D212C1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8541EA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3669C8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4E5DDD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F05AE3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920E21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6F6336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99AC68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515980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9E1106" w:rsidR="00DF0BAE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FFF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1AA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7E6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50D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052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B4F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7A4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793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BFD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76E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236DF5" w:rsidR="00857029" w:rsidRPr="0075070E" w:rsidRDefault="001A5C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F243AF" w:rsidR="00857029" w:rsidRPr="00DF4FD8" w:rsidRDefault="001A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8AFDB9" w:rsidR="00857029" w:rsidRPr="00DF4FD8" w:rsidRDefault="001A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B64B34" w:rsidR="00857029" w:rsidRPr="00DF4FD8" w:rsidRDefault="001A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199E2D" w:rsidR="00857029" w:rsidRPr="00DF4FD8" w:rsidRDefault="001A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A0E47B" w:rsidR="00857029" w:rsidRPr="00DF4FD8" w:rsidRDefault="001A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603363" w:rsidR="00857029" w:rsidRPr="00DF4FD8" w:rsidRDefault="001A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4B10BD" w:rsidR="00857029" w:rsidRPr="00DF4FD8" w:rsidRDefault="001A5C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9B1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F68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9D8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15F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1A892F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5CB7EB0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F8DAD73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79D3D9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A33C46D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2CDB18C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792BEAC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8EF4E6B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08FB114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5A36533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51EA53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C9BF459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232925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F4A330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79D78C7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1BD7063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05A379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89E3C5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25571E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DB15DC4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D9774A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DDE35B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E4C624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2931EE8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320BB7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0C8432A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EAC206F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AE2AC5D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917C0DC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BE4399" w:rsidR="00DF4FD8" w:rsidRPr="001A5C55" w:rsidRDefault="001A5C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C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8E4024A" w:rsidR="00DF4FD8" w:rsidRPr="004020EB" w:rsidRDefault="001A5C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38B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8F9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2C7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2C4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7EB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42B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9CD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D0A41B" w:rsidR="00C54E9D" w:rsidRDefault="001A5C5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27AD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5A85C0" w:rsidR="00C54E9D" w:rsidRDefault="001A5C55">
            <w:r>
              <w:t>Feb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40AC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BC7D0" w:rsidR="00C54E9D" w:rsidRDefault="001A5C55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178B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6A6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4DE6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7F1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C95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7CE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14A4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FC1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0A41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60A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7119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282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EB47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5C5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8 - Q1 Calendar</dc:title>
  <dc:subject>Quarter 1 Calendar with Curacao Holidays</dc:subject>
  <dc:creator>General Blue Corporation</dc:creator>
  <keywords>Curacao 2018 - Q1 Calendar, Printable, Easy to Customize, Holiday Calendar</keywords>
  <dc:description/>
  <dcterms:created xsi:type="dcterms:W3CDTF">2019-12-12T15:31:00.0000000Z</dcterms:created>
  <dcterms:modified xsi:type="dcterms:W3CDTF">2022-10-13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